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E141F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Індивідуальне домашнє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</w:p>
    <w:p w:rsidR="00E2223E" w:rsidRPr="00E2223E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16</w:t>
      </w: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 w:eastAsia="ko-KR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кові розділи МДО</w:t>
      </w:r>
      <w:r w:rsidRPr="00E141F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2223E" w:rsidRPr="00E141F9" w:rsidRDefault="00E2223E" w:rsidP="00E2223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2223E" w:rsidRPr="00E141F9" w:rsidRDefault="00E2223E" w:rsidP="00E2223E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E2223E" w:rsidRPr="00E141F9" w:rsidRDefault="00E2223E" w:rsidP="00E2223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студент групи КН 416-а</w:t>
      </w:r>
    </w:p>
    <w:p w:rsidR="00E2223E" w:rsidRPr="00E141F9" w:rsidRDefault="00E2223E" w:rsidP="00E2223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Рубан Ю. Д.</w:t>
      </w:r>
    </w:p>
    <w:p w:rsidR="00E2223E" w:rsidRPr="00E141F9" w:rsidRDefault="00E2223E" w:rsidP="00E2223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E2223E" w:rsidRPr="00E141F9" w:rsidRDefault="00E2223E" w:rsidP="00E2223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ф</w:t>
      </w:r>
      <w:r w:rsidRPr="00E141F9">
        <w:rPr>
          <w:rFonts w:ascii="Times New Roman" w:hAnsi="Times New Roman" w:cs="Times New Roman"/>
          <w:sz w:val="28"/>
          <w:szCs w:val="28"/>
          <w:lang w:val="uk-UA"/>
        </w:rPr>
        <w:t>. каф. ПІІТУ</w:t>
      </w:r>
    </w:p>
    <w:p w:rsidR="00E2223E" w:rsidRPr="00E141F9" w:rsidRDefault="00E2223E" w:rsidP="00E2223E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</w:t>
      </w: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E2223E" w:rsidRPr="00E141F9" w:rsidRDefault="00E2223E" w:rsidP="00E2223E">
      <w:pPr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E2223E" w:rsidRPr="00E141F9" w:rsidRDefault="00E2223E" w:rsidP="00E222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223E" w:rsidRPr="00E141F9" w:rsidRDefault="00E2223E" w:rsidP="00E22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E141F9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D47AA1" w:rsidRDefault="00E2223E" w:rsidP="00E22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адача:</w:t>
      </w:r>
    </w:p>
    <w:p w:rsidR="00E2223E" w:rsidRDefault="00E2223E" w:rsidP="00E222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ористовуючи метод відсікань (алгорит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оморі</w:t>
      </w:r>
      <w:proofErr w:type="spellEnd"/>
      <w:r>
        <w:rPr>
          <w:rFonts w:ascii="Times New Roman" w:hAnsi="Times New Roman" w:cs="Times New Roman"/>
          <w:sz w:val="28"/>
          <w:lang w:val="uk-UA"/>
        </w:rPr>
        <w:t>) вирішити задачу ціло-численного лінійного програмування. Процес рішення показати графіком.</w:t>
      </w:r>
    </w:p>
    <w:p w:rsidR="00E2223E" w:rsidRPr="00E2223E" w:rsidRDefault="00E2223E" w:rsidP="00E222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→max</m:t>
          </m:r>
        </m:oMath>
      </m:oMathPara>
    </w:p>
    <w:p w:rsidR="00E2223E" w:rsidRPr="00E2223E" w:rsidRDefault="00E2223E" w:rsidP="00E222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>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18</m:t>
          </m:r>
        </m:oMath>
      </m:oMathPara>
    </w:p>
    <w:p w:rsidR="00E2223E" w:rsidRPr="00E2223E" w:rsidRDefault="00A54F23" w:rsidP="00E222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≤6</m:t>
          </m:r>
        </m:oMath>
      </m:oMathPara>
    </w:p>
    <w:p w:rsidR="00E2223E" w:rsidRPr="00E2223E" w:rsidRDefault="00A54F23" w:rsidP="00E222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-ціле</m:t>
          </m:r>
        </m:oMath>
      </m:oMathPara>
    </w:p>
    <w:p w:rsidR="00E2223E" w:rsidRDefault="008A0F70" w:rsidP="00E222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Хід вирішення задачі:</w:t>
      </w:r>
    </w:p>
    <w:p w:rsidR="007731D5" w:rsidRDefault="007731D5" w:rsidP="006377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bookmarkStart w:id="1" w:name="_GoBack"/>
      <w:bookmarkEnd w:id="1"/>
      <w:r>
        <w:rPr>
          <w:rFonts w:ascii="Times New Roman" w:eastAsiaTheme="minorEastAsia" w:hAnsi="Times New Roman" w:cs="Times New Roman"/>
          <w:sz w:val="28"/>
          <w:lang w:val="uk-UA"/>
        </w:rPr>
        <w:t>Приведемо задачу до канонічної форми:</w:t>
      </w:r>
    </w:p>
    <w:p w:rsidR="007731D5" w:rsidRPr="00E2223E" w:rsidRDefault="007731D5" w:rsidP="007731D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→max</m:t>
          </m:r>
        </m:oMath>
      </m:oMathPara>
    </w:p>
    <w:p w:rsidR="007731D5" w:rsidRPr="00E2223E" w:rsidRDefault="007731D5" w:rsidP="007731D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>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=18</m:t>
          </m:r>
        </m:oMath>
      </m:oMathPara>
    </w:p>
    <w:p w:rsidR="007731D5" w:rsidRPr="00E2223E" w:rsidRDefault="00A54F23" w:rsidP="007731D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=6</m:t>
          </m:r>
        </m:oMath>
      </m:oMathPara>
    </w:p>
    <w:p w:rsidR="007731D5" w:rsidRPr="00E2223E" w:rsidRDefault="00A54F23" w:rsidP="007731D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≥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-ціле</m:t>
          </m:r>
        </m:oMath>
      </m:oMathPara>
    </w:p>
    <w:p w:rsidR="007731D5" w:rsidRDefault="007731D5" w:rsidP="006377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3E0085" w:rsidRDefault="003E0085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 w:type="page"/>
      </w:r>
    </w:p>
    <w:p w:rsidR="003E0085" w:rsidRPr="00A54F23" w:rsidRDefault="003E0085" w:rsidP="006377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7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Побудуймо симплекс таблицю </w:t>
      </w:r>
      <w:r w:rsidR="00C66437">
        <w:rPr>
          <w:rFonts w:ascii="Times New Roman" w:eastAsiaTheme="minorEastAsia" w:hAnsi="Times New Roman" w:cs="Times New Roman"/>
          <w:sz w:val="28"/>
          <w:lang w:val="uk-UA"/>
        </w:rPr>
        <w:t xml:space="preserve">з базис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4</m:t>
                </m:r>
              </m:sub>
            </m:sSub>
          </m:e>
        </m:d>
      </m:oMath>
      <w:r w:rsidR="00E36786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7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7"/>
              <w:lang w:val="en-US"/>
            </w:rPr>
            <m:t>Θ</m:t>
          </m:r>
          <m:r>
            <w:rPr>
              <w:rFonts w:ascii="Cambria Math" w:hAnsi="Cambria Math" w:cs="Times New Roman"/>
              <w:sz w:val="28"/>
              <w:szCs w:val="27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7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7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7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7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7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7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7"/>
                              <w:lang w:val="en-US"/>
                            </w:rPr>
                            <m:t>i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7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Де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 xml:space="preserve"> –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uk-UA"/>
            </w:rPr>
            <m:t>номер направляючої строки</m:t>
          </m:r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7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7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7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7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7"/>
                      <w:lang w:val="en-US"/>
                    </w:rPr>
                    <m:t>i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7"/>
            </w:rPr>
            <m:t>≥0</m:t>
          </m:r>
        </m:oMath>
      </m:oMathPara>
    </w:p>
    <w:p w:rsidR="0028642A" w:rsidRPr="0028642A" w:rsidRDefault="00A54F23" w:rsidP="006377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7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7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7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7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7"/>
                </w:rPr>
                <m:t>j</m:t>
              </m:r>
            </m:sub>
          </m:sSub>
        </m:oMath>
      </m:oMathPara>
    </w:p>
    <w:p w:rsidR="0028642A" w:rsidRPr="0028642A" w:rsidRDefault="00A54F23" w:rsidP="006377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sub>
          </m:sSub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</w:tblGrid>
      <w:tr w:rsidR="003E0085" w:rsidRPr="0077456E" w:rsidTr="00C66437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77456E" w:rsidRDefault="00BA365D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BA365D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E0085" w:rsidRPr="0077456E" w:rsidRDefault="00BA365D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3E0085" w:rsidRPr="0077456E" w:rsidTr="00C66437">
        <w:trPr>
          <w:trHeight w:val="454"/>
        </w:trPr>
        <w:tc>
          <w:tcPr>
            <w:tcW w:w="851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3E0085" w:rsidRPr="0077456E" w:rsidTr="00C66437">
        <w:trPr>
          <w:trHeight w:val="764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3E0085" w:rsidRPr="00C66437" w:rsidRDefault="00A54F23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9B7DBB" w:rsidRDefault="00C66437" w:rsidP="00BA36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18</m:t>
                </m:r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4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BA365D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C66437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3E0085" w:rsidRPr="00C66437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4.5</w:t>
            </w:r>
          </w:p>
        </w:tc>
      </w:tr>
      <w:tr w:rsidR="003E0085" w:rsidRPr="0077456E" w:rsidTr="00C66437">
        <w:trPr>
          <w:trHeight w:val="846"/>
        </w:trPr>
        <w:tc>
          <w:tcPr>
            <w:tcW w:w="851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E0085" w:rsidRPr="0077456E" w:rsidRDefault="00A54F23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6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C66437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C66437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E0085" w:rsidRPr="00C66437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6</w:t>
            </w:r>
          </w:p>
        </w:tc>
      </w:tr>
      <w:tr w:rsidR="003E0085" w:rsidRPr="0077456E" w:rsidTr="00C66437">
        <w:trPr>
          <w:trHeight w:val="830"/>
        </w:trPr>
        <w:tc>
          <w:tcPr>
            <w:tcW w:w="851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3E0085" w:rsidRPr="0077456E" w:rsidRDefault="00A54F23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-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77456E" w:rsidRDefault="00C66437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-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E0085" w:rsidRPr="009B7DBB" w:rsidRDefault="00C66437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E0085" w:rsidRPr="00C66437" w:rsidRDefault="00C66437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E0085" w:rsidRPr="0077456E" w:rsidRDefault="003E0085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3E0085" w:rsidRDefault="003E0085" w:rsidP="006377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1A2621" w:rsidRDefault="001A2621" w:rsidP="001A26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ерейдемо до бази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4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1A2621" w:rsidRDefault="001A2621" w:rsidP="001A26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</w:tblGrid>
      <w:tr w:rsidR="001A2621" w:rsidRPr="0077456E" w:rsidTr="001A2621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1A2621" w:rsidRPr="0077456E" w:rsidTr="001A2621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1A2621" w:rsidRPr="0077456E" w:rsidTr="001A2621">
        <w:trPr>
          <w:trHeight w:val="764"/>
        </w:trPr>
        <w:tc>
          <w:tcPr>
            <w:tcW w:w="851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A2621" w:rsidRPr="00C66437" w:rsidRDefault="00A54F23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9B7DBB" w:rsidRDefault="00A54F23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BA365D" w:rsidRDefault="00A54F23" w:rsidP="001A26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C66437" w:rsidRDefault="00A54F23" w:rsidP="001A26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A2621" w:rsidRPr="00C66437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</w:p>
        </w:tc>
      </w:tr>
      <w:tr w:rsidR="001A2621" w:rsidRPr="0077456E" w:rsidTr="001A2621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A2621" w:rsidRPr="0077456E" w:rsidRDefault="00A54F23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A54F23" w:rsidP="001A26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C66437" w:rsidRDefault="00A54F23" w:rsidP="001A26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C66437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A2621" w:rsidRPr="00C66437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</w:p>
        </w:tc>
      </w:tr>
      <w:tr w:rsidR="001A2621" w:rsidRPr="0077456E" w:rsidTr="001A2621">
        <w:trPr>
          <w:trHeight w:val="830"/>
        </w:trPr>
        <w:tc>
          <w:tcPr>
            <w:tcW w:w="851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A2621" w:rsidRPr="0077456E" w:rsidRDefault="00A54F23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3.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77456E" w:rsidRDefault="00A54F23" w:rsidP="001A2621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A2621" w:rsidRPr="009B7DBB" w:rsidRDefault="00A54F23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A2621" w:rsidRPr="00C66437" w:rsidRDefault="001A2621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A2621" w:rsidRPr="0077456E" w:rsidRDefault="001A2621" w:rsidP="00EF56B1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1A2621" w:rsidRDefault="001A2621" w:rsidP="001A26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B16A3C" w:rsidRPr="00B16A3C" w:rsidRDefault="00B16A3C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Усі</w:t>
      </w:r>
      <m:oMath>
        <m:r>
          <w:rPr>
            <w:rFonts w:ascii="Cambria Math" w:hAnsi="Cambria Math" w:cs="Times New Roman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тому оптимальне рішення знайдено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0</m:t>
        </m:r>
      </m:oMath>
    </w:p>
    <w:p w:rsidR="00490EA5" w:rsidRDefault="00490EA5" w:rsidP="006377D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Знайдемо дрібні частини для змінних отриманих в оптимальному рішенні.</w:t>
      </w:r>
    </w:p>
    <w:p w:rsidR="00B16A3C" w:rsidRDefault="00A54F23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, 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}=0</m:t>
        </m:r>
      </m:oMath>
      <w:r w:rsidR="00490EA5" w:rsidRPr="00490EA5">
        <w:rPr>
          <w:rFonts w:ascii="Times New Roman" w:eastAsiaTheme="minorEastAsia" w:hAnsi="Times New Roman" w:cs="Times New Roman"/>
          <w:sz w:val="28"/>
        </w:rPr>
        <w:t xml:space="preserve">. </w:t>
      </w:r>
      <w:r w:rsidR="00490EA5">
        <w:rPr>
          <w:rFonts w:ascii="Times New Roman" w:eastAsiaTheme="minorEastAsia" w:hAnsi="Times New Roman" w:cs="Times New Roman"/>
          <w:sz w:val="28"/>
          <w:lang w:val="uk-UA"/>
        </w:rPr>
        <w:t xml:space="preserve">Найбільша дрібна частина є для змінно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</m:oMath>
      <w:r w:rsidR="00490EA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B16A3C">
        <w:rPr>
          <w:rFonts w:ascii="Times New Roman" w:eastAsiaTheme="minorEastAsia" w:hAnsi="Times New Roman" w:cs="Times New Roman"/>
          <w:sz w:val="28"/>
          <w:lang w:val="uk-UA"/>
        </w:rPr>
        <w:t>оберем перше рівняння</w:t>
      </w:r>
    </w:p>
    <w:p w:rsidR="00B16A3C" w:rsidRDefault="00A54F23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uk-UA"/>
                </w:rPr>
                <m:t>4</m:t>
              </m:r>
            </m:den>
          </m:f>
        </m:oMath>
      </m:oMathPara>
    </w:p>
    <w:p w:rsidR="00B16A3C" w:rsidRDefault="00B16A3C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Згідно даному рівнянню створюється наступне обмеження</w:t>
      </w:r>
    </w:p>
    <w:p w:rsidR="00490EA5" w:rsidRDefault="00A54F23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≤0</m:t>
        </m:r>
      </m:oMath>
      <w:r w:rsidR="00B16A3C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B3005D" w:rsidRDefault="00B3005D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Приведемо його до канонічного вигляду</w:t>
      </w:r>
    </w:p>
    <w:p w:rsidR="00B3005D" w:rsidRDefault="00A54F23" w:rsidP="00B3005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den>
        </m:f>
      </m:oMath>
      <w:r w:rsidR="00B3005D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B3005D" w:rsidRDefault="00B3005D" w:rsidP="00B3005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Оновимо симплекс таблицю згідно нового обмежен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  <w:gridCol w:w="806"/>
      </w:tblGrid>
      <w:tr w:rsidR="00B3005D" w:rsidRPr="0077456E" w:rsidTr="00EF56B1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B3005D" w:rsidRPr="0077456E" w:rsidTr="00EF56B1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B3005D" w:rsidRPr="0077456E" w:rsidTr="00EF56B1">
        <w:trPr>
          <w:trHeight w:val="764"/>
        </w:trPr>
        <w:tc>
          <w:tcPr>
            <w:tcW w:w="851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3005D" w:rsidRPr="00C66437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9B7DBB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Pr="00BA365D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C66437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B3005D" w:rsidRPr="00C66437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C66437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77456E" w:rsidRDefault="00EF56B1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6</m:t>
                </m:r>
              </m:oMath>
            </m:oMathPara>
          </w:p>
        </w:tc>
      </w:tr>
      <w:tr w:rsidR="00B3005D" w:rsidRPr="0077456E" w:rsidTr="00EF56B1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3005D" w:rsidRPr="0077456E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Pr="00C66437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C66437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B3005D" w:rsidRPr="00C66437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C66437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77456E" w:rsidRDefault="00A54F23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5</m:t>
                    </m:r>
                  </m:den>
                </m:f>
              </m:oMath>
            </m:oMathPara>
          </w:p>
        </w:tc>
      </w:tr>
      <w:tr w:rsidR="00B3005D" w:rsidRPr="0077456E" w:rsidTr="00EF56B1">
        <w:trPr>
          <w:trHeight w:val="8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005D" w:rsidRPr="00B3005D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B3005D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B3005D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Pr="00B3005D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Default="00A54F23" w:rsidP="00B3005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B3005D" w:rsidRDefault="00B3005D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B3005D" w:rsidRDefault="00EF56B1" w:rsidP="00B3005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-</w:t>
            </w:r>
            <w:r w:rsidR="00B3005D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B3005D" w:rsidRPr="00EF56B1" w:rsidRDefault="00A54F23" w:rsidP="00EF56B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</w:tr>
      <w:tr w:rsidR="00B3005D" w:rsidRPr="0077456E" w:rsidTr="00EF56B1">
        <w:trPr>
          <w:trHeight w:val="830"/>
        </w:trPr>
        <w:tc>
          <w:tcPr>
            <w:tcW w:w="851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B3005D" w:rsidRPr="0077456E" w:rsidRDefault="00A54F23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3.5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B3005D" w:rsidRPr="0077456E" w:rsidRDefault="00A54F23" w:rsidP="00B3005D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B3005D" w:rsidRPr="009B7DBB" w:rsidRDefault="00A54F23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B3005D" w:rsidRPr="00C66437" w:rsidRDefault="00B3005D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C66437" w:rsidRDefault="00B3005D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B3005D" w:rsidRPr="0077456E" w:rsidRDefault="00B3005D" w:rsidP="00B3005D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B3005D" w:rsidRDefault="00B3005D" w:rsidP="00B3005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8A1EF3" w:rsidRDefault="008A1EF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ерейдемо до бази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B3005D" w:rsidRDefault="00B3005D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  <w:gridCol w:w="806"/>
      </w:tblGrid>
      <w:tr w:rsidR="001350C3" w:rsidRPr="0077456E" w:rsidTr="008A1EF3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1350C3" w:rsidRPr="0077456E" w:rsidTr="008A1EF3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1350C3" w:rsidRPr="0077456E" w:rsidTr="008A1EF3">
        <w:trPr>
          <w:trHeight w:val="764"/>
        </w:trPr>
        <w:tc>
          <w:tcPr>
            <w:tcW w:w="851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A1EF3" w:rsidRPr="00C66437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8A1EF3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4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BA365D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C66437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0</m:t>
                </m:r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1EF3" w:rsidRPr="00C66437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C66437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</w:p>
        </w:tc>
      </w:tr>
      <w:tr w:rsidR="001350C3" w:rsidRPr="0077456E" w:rsidTr="008A1EF3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lastRenderedPageBreak/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A1EF3" w:rsidRPr="0077456E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C66437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C66437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1EF3" w:rsidRPr="00C66437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C66437" w:rsidRDefault="00A54F23" w:rsidP="008A1E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</w:p>
        </w:tc>
      </w:tr>
      <w:tr w:rsidR="008A1EF3" w:rsidRPr="00EF56B1" w:rsidTr="008A1EF3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8A1EF3" w:rsidRPr="00B3005D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A1EF3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A1EF3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B3005D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1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1EF3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Default="008A1EF3" w:rsidP="008A1E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EF56B1" w:rsidRDefault="008A1EF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uk-UA"/>
              </w:rPr>
            </w:pPr>
          </w:p>
        </w:tc>
      </w:tr>
      <w:tr w:rsidR="001350C3" w:rsidRPr="0077456E" w:rsidTr="008A1EF3">
        <w:trPr>
          <w:trHeight w:val="830"/>
        </w:trPr>
        <w:tc>
          <w:tcPr>
            <w:tcW w:w="851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A1EF3" w:rsidRPr="0077456E" w:rsidRDefault="00A54F2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1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A1EF3" w:rsidRPr="009B7DBB" w:rsidRDefault="00A54F2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A1EF3" w:rsidRPr="00C66437" w:rsidRDefault="008A1EF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C66437" w:rsidRDefault="00A54F23" w:rsidP="008A1EF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A1EF3" w:rsidRPr="0077456E" w:rsidRDefault="008A1EF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A1EF3" w:rsidRDefault="008A1EF3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8A1EF3" w:rsidRPr="008A1EF3" w:rsidRDefault="008A1EF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Усі</w:t>
      </w:r>
      <m:oMath>
        <m:r>
          <w:rPr>
            <w:rFonts w:ascii="Cambria Math" w:hAnsi="Cambria Math" w:cs="Times New Roman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тому оптимальне рішення знайдено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4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</m:oMath>
    </w:p>
    <w:p w:rsidR="008A1EF3" w:rsidRDefault="008A1EF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Знайдемо дрібні частини для змінних отриманих в оптимальному рішенні.</w:t>
      </w:r>
    </w:p>
    <w:p w:rsidR="008A1EF3" w:rsidRDefault="00A54F2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lang w:val="uk-UA"/>
          </w:rPr>
          <m:t>=0, 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}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</m:oMath>
      <w:r w:rsidR="008A1EF3" w:rsidRPr="00490EA5">
        <w:rPr>
          <w:rFonts w:ascii="Times New Roman" w:eastAsiaTheme="minorEastAsia" w:hAnsi="Times New Roman" w:cs="Times New Roman"/>
          <w:sz w:val="28"/>
        </w:rPr>
        <w:t xml:space="preserve">. </w:t>
      </w:r>
      <w:r w:rsidR="008A1EF3">
        <w:rPr>
          <w:rFonts w:ascii="Times New Roman" w:eastAsiaTheme="minorEastAsia" w:hAnsi="Times New Roman" w:cs="Times New Roman"/>
          <w:sz w:val="28"/>
          <w:lang w:val="uk-UA"/>
        </w:rPr>
        <w:t xml:space="preserve">Найбільша дрібна частина є для змінної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</m:oMath>
      <w:r w:rsidR="008A1EF3">
        <w:rPr>
          <w:rFonts w:ascii="Times New Roman" w:eastAsiaTheme="minorEastAsia" w:hAnsi="Times New Roman" w:cs="Times New Roman"/>
          <w:sz w:val="28"/>
          <w:lang w:val="uk-UA"/>
        </w:rPr>
        <w:t xml:space="preserve"> оберем друге рівняння</w:t>
      </w:r>
    </w:p>
    <w:p w:rsidR="008A1EF3" w:rsidRPr="008A1EF3" w:rsidRDefault="00A54F2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</m:den>
          </m:f>
        </m:oMath>
      </m:oMathPara>
    </w:p>
    <w:p w:rsidR="008A1EF3" w:rsidRDefault="008A1EF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Згідно даному рівнянню створюється наступне обмеження</w:t>
      </w:r>
    </w:p>
    <w:p w:rsidR="008A1EF3" w:rsidRDefault="00A54F2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≤0</m:t>
        </m:r>
      </m:oMath>
      <w:r w:rsidR="008A1EF3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8A1EF3" w:rsidRDefault="008A1EF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Приведемо його до канонічного вигляду</w:t>
      </w:r>
    </w:p>
    <w:p w:rsidR="001350C3" w:rsidRDefault="00A54F23" w:rsidP="001350C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den>
        </m:f>
      </m:oMath>
      <w:r w:rsidR="001350C3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1350C3" w:rsidRDefault="001350C3" w:rsidP="001350C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Оновимо симплекс таблицю згідно нового обмеження</w:t>
      </w:r>
    </w:p>
    <w:tbl>
      <w:tblPr>
        <w:tblStyle w:val="a5"/>
        <w:tblW w:w="9243" w:type="dxa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  <w:gridCol w:w="806"/>
        <w:gridCol w:w="806"/>
      </w:tblGrid>
      <w:tr w:rsidR="001350C3" w:rsidRPr="0077456E" w:rsidTr="0015214B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1350C3" w:rsidRPr="0077456E" w:rsidTr="0015214B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1350C3" w:rsidRPr="0077456E" w:rsidTr="0015214B">
        <w:trPr>
          <w:trHeight w:val="764"/>
        </w:trPr>
        <w:tc>
          <w:tcPr>
            <w:tcW w:w="851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350C3" w:rsidRPr="00C66437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8A1EF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4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BA365D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C66437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0</m:t>
                </m:r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350C3" w:rsidRPr="00C66437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Pr="00C66437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6D7B16" w:rsidRDefault="006D7B16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4</w:t>
            </w:r>
          </w:p>
        </w:tc>
      </w:tr>
      <w:tr w:rsidR="001350C3" w:rsidRPr="0077456E" w:rsidTr="0015214B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350C3" w:rsidRPr="0077456E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C66437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C66437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350C3" w:rsidRPr="00C66437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Pr="00C66437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77456E" w:rsidRDefault="00A54F23" w:rsidP="006D7B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5</m:t>
                    </m:r>
                  </m:den>
                </m:f>
              </m:oMath>
            </m:oMathPara>
          </w:p>
        </w:tc>
      </w:tr>
      <w:tr w:rsidR="001350C3" w:rsidRPr="00EF56B1" w:rsidTr="0015214B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1350C3" w:rsidRPr="00B3005D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350C3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B3005D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1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EF56B1" w:rsidRDefault="006D7B16" w:rsidP="006D7B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</w:tr>
      <w:tr w:rsidR="001350C3" w:rsidRPr="00EF56B1" w:rsidTr="0015214B">
        <w:trPr>
          <w:trHeight w:val="8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lastRenderedPageBreak/>
              <w:t>4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1350C3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50C3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1350C3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Default="00A54F23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Pr="001350C3" w:rsidRDefault="0015214B" w:rsidP="001350C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-</w:t>
            </w:r>
            <w:r w:rsidR="001350C3"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Pr="006D7B16" w:rsidRDefault="006D7B16" w:rsidP="001350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</w:tr>
      <w:tr w:rsidR="001350C3" w:rsidRPr="0077456E" w:rsidTr="0015214B">
        <w:trPr>
          <w:trHeight w:val="830"/>
        </w:trPr>
        <w:tc>
          <w:tcPr>
            <w:tcW w:w="851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1350C3" w:rsidRPr="0077456E" w:rsidRDefault="00A54F2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1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1350C3" w:rsidRPr="009B7DBB" w:rsidRDefault="00A54F2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1350C3" w:rsidRPr="00C66437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1350C3" w:rsidRPr="00C66437" w:rsidRDefault="00A54F2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1350C3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1350C3" w:rsidRPr="0077456E" w:rsidRDefault="001350C3" w:rsidP="001350C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A1EF3" w:rsidRDefault="008A1EF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p w:rsidR="006D7B16" w:rsidRDefault="006D7B16" w:rsidP="006D7B1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ерейдемо до бази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5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8A1EF3" w:rsidRPr="006D7B16" w:rsidRDefault="008A1EF3" w:rsidP="008A1E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</w:p>
    <w:tbl>
      <w:tblPr>
        <w:tblStyle w:val="a5"/>
        <w:tblW w:w="9243" w:type="dxa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  <w:gridCol w:w="806"/>
        <w:gridCol w:w="806"/>
      </w:tblGrid>
      <w:tr w:rsidR="006D7B16" w:rsidRPr="0077456E" w:rsidTr="006D7B16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6D7B16" w:rsidRPr="0077456E" w:rsidTr="006D7B16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6D7B16" w:rsidRPr="006D7B16" w:rsidTr="006D7B16">
        <w:trPr>
          <w:trHeight w:val="764"/>
        </w:trPr>
        <w:tc>
          <w:tcPr>
            <w:tcW w:w="851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6D7B16" w:rsidRPr="00C66437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8A1EF3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3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BA365D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6D7B16" w:rsidRDefault="006D7B16" w:rsidP="006D7B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7B16" w:rsidRPr="00C66437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1350C3" w:rsidRDefault="00A54F23" w:rsidP="006D7B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-6</m:t>
                </m:r>
              </m:oMath>
            </m:oMathPara>
          </w:p>
        </w:tc>
      </w:tr>
      <w:tr w:rsidR="008F795B" w:rsidRPr="0077456E" w:rsidTr="008F795B">
        <w:trPr>
          <w:trHeight w:val="8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6D7B16" w:rsidRPr="0077456E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1</m:t>
                </m:r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C66437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C66437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6D7B16" w:rsidRPr="00C66437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6D7B16" w:rsidRP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6D7B16" w:rsidRPr="001350C3" w:rsidRDefault="00A54F23" w:rsidP="006D7B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6D7B16" w:rsidRPr="006D7B16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6D7B16" w:rsidRPr="00EF56B1" w:rsidTr="006D7B16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6D7B16" w:rsidRPr="00B3005D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6D7B16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B3005D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7"/>
                    <w:lang w:val="en-US"/>
                  </w:rPr>
                  <m:t>2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1</m:t>
                </m:r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1</m:t>
                </m:r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1350C3" w:rsidRDefault="006D7B16" w:rsidP="006D7B1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-2</m:t>
                </m:r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</w:tr>
      <w:tr w:rsidR="008F795B" w:rsidRPr="006D7B16" w:rsidTr="006D7B16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6D7B16" w:rsidRPr="001350C3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6D7B16" w:rsidRPr="001350C3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6D7B16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7"/>
                    <w:lang w:val="en-US"/>
                  </w:rPr>
                  <m:t>1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1350C3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1350C3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7B16" w:rsidRPr="001350C3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6D7B16" w:rsidRDefault="006D7B16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1350C3" w:rsidRDefault="006D7B16" w:rsidP="006D7B16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</w:tr>
      <w:tr w:rsidR="006D7B16" w:rsidRPr="0077456E" w:rsidTr="006D7B16">
        <w:trPr>
          <w:trHeight w:val="830"/>
        </w:trPr>
        <w:tc>
          <w:tcPr>
            <w:tcW w:w="851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6D7B16" w:rsidRPr="0077456E" w:rsidRDefault="00A54F2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11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6D7B16" w:rsidRPr="009B7DBB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6D7B16" w:rsidRPr="00C66437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6D7B16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1350C3" w:rsidRDefault="00A54F23" w:rsidP="006D7B1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6D7B16" w:rsidRPr="0077456E" w:rsidRDefault="006D7B16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B3005D" w:rsidRDefault="00B3005D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</w:p>
    <w:p w:rsidR="008F795B" w:rsidRDefault="008F795B" w:rsidP="008F795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ерейдемо до бази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5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8F795B" w:rsidRDefault="004B5A19" w:rsidP="004B5A19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br w:type="page"/>
      </w:r>
    </w:p>
    <w:tbl>
      <w:tblPr>
        <w:tblStyle w:val="a5"/>
        <w:tblW w:w="9243" w:type="dxa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  <w:gridCol w:w="806"/>
        <w:gridCol w:w="806"/>
      </w:tblGrid>
      <w:tr w:rsidR="008F795B" w:rsidRPr="0077456E" w:rsidTr="008F795B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F795B" w:rsidRPr="0077456E" w:rsidTr="008F795B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8F795B" w:rsidRPr="006D7B16" w:rsidTr="008F795B">
        <w:trPr>
          <w:trHeight w:val="764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C66437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A1EF3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BA365D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8F795B" w:rsidRPr="00C66437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-10</w:t>
            </w:r>
          </w:p>
        </w:tc>
      </w:tr>
      <w:tr w:rsidR="008F795B" w:rsidRPr="006D7B16" w:rsidTr="008F795B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C66437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8F795B" w:rsidRPr="00C66437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-1</w:t>
            </w:r>
          </w:p>
        </w:tc>
      </w:tr>
      <w:tr w:rsidR="008F795B" w:rsidRPr="008F795B" w:rsidTr="008F795B">
        <w:trPr>
          <w:trHeight w:val="84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795B" w:rsidRPr="00B3005D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:rsidR="008F795B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8F795B" w:rsidRPr="00B3005D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1</m:t>
                </m:r>
              </m:oMath>
            </m:oMathPara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8F795B" w:rsidRP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8F795B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F795B" w:rsidRPr="001350C3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D9D9D9" w:themeFill="background1" w:themeFillShade="D9"/>
            <w:vAlign w:val="center"/>
          </w:tcPr>
          <w:p w:rsidR="008F795B" w:rsidRP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</w:tr>
      <w:tr w:rsidR="008F795B" w:rsidRPr="006D7B16" w:rsidTr="008F795B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1350C3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1350C3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1350C3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1350C3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8F795B" w:rsidRPr="001350C3" w:rsidRDefault="00A54F23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</w:tr>
      <w:tr w:rsidR="008F795B" w:rsidRPr="0077456E" w:rsidTr="008F795B">
        <w:trPr>
          <w:trHeight w:val="830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A54F2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A54F2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8F795B" w:rsidRPr="00C66437" w:rsidRDefault="008F795B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A54F23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F795B" w:rsidRDefault="008F795B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</w:p>
    <w:p w:rsidR="008F795B" w:rsidRDefault="008F795B" w:rsidP="008F795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ерейдемо до бази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7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7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7"/>
                  </w:rPr>
                  <m:t>5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8F795B" w:rsidRDefault="008F795B" w:rsidP="008F795B">
      <w:pPr>
        <w:rPr>
          <w:rFonts w:ascii="Times New Roman" w:eastAsiaTheme="minorEastAsia" w:hAnsi="Times New Roman" w:cs="Times New Roman"/>
          <w:sz w:val="28"/>
          <w:lang w:val="uk-UA"/>
        </w:rPr>
      </w:pPr>
    </w:p>
    <w:tbl>
      <w:tblPr>
        <w:tblStyle w:val="a5"/>
        <w:tblW w:w="9243" w:type="dxa"/>
        <w:tblLook w:val="04A0" w:firstRow="1" w:lastRow="0" w:firstColumn="1" w:lastColumn="0" w:noHBand="0" w:noVBand="1"/>
      </w:tblPr>
      <w:tblGrid>
        <w:gridCol w:w="851"/>
        <w:gridCol w:w="848"/>
        <w:gridCol w:w="845"/>
        <w:gridCol w:w="856"/>
        <w:gridCol w:w="856"/>
        <w:gridCol w:w="856"/>
        <w:gridCol w:w="856"/>
        <w:gridCol w:w="857"/>
        <w:gridCol w:w="806"/>
        <w:gridCol w:w="806"/>
        <w:gridCol w:w="806"/>
      </w:tblGrid>
      <w:tr w:rsidR="008F795B" w:rsidRPr="0077456E" w:rsidTr="00252990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3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  <w:tr w:rsidR="008F795B" w:rsidRPr="0077456E" w:rsidTr="00252990">
        <w:trPr>
          <w:trHeight w:val="454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№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C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F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s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3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 w:rsidRPr="0077456E"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4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5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7"/>
                <w:vertAlign w:val="subscript"/>
                <w:lang w:val="en-US"/>
              </w:rPr>
              <w:t>6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5B254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Θ</m:t>
                </m:r>
              </m:oMath>
            </m:oMathPara>
          </w:p>
        </w:tc>
      </w:tr>
      <w:tr w:rsidR="008F795B" w:rsidRPr="006D7B16" w:rsidTr="00252990">
        <w:trPr>
          <w:trHeight w:val="764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C66437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A1EF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4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F795B" w:rsidRPr="00252990" w:rsidRDefault="00252990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</w:tr>
      <w:tr w:rsidR="008F795B" w:rsidRPr="006D7B16" w:rsidTr="00252990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 w:rsidRPr="0077456E"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2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2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1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F795B" w:rsidRPr="00252990" w:rsidRDefault="00252990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8F795B" w:rsidP="0025299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7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2</m:t>
                </m:r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</w:tr>
      <w:tr w:rsidR="008F795B" w:rsidRPr="008F795B" w:rsidTr="00252990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B3005D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3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Default="00252990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uk-UA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B3005D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i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7"/>
                    <w:lang w:val="en-US"/>
                  </w:rPr>
                  <m:t>2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F795B" w:rsidRPr="00252990" w:rsidRDefault="00252990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</w:tr>
      <w:tr w:rsidR="008F795B" w:rsidRPr="006D7B16" w:rsidTr="00252990">
        <w:trPr>
          <w:trHeight w:val="846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1350C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1350C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Default="00A54F23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7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7"/>
                    <w:lang w:val="en-US"/>
                  </w:rPr>
                  <m:t>0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1350C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1350C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F795B" w:rsidRPr="001350C3" w:rsidRDefault="00252990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  <w:t>1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7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</w:tr>
      <w:tr w:rsidR="008F795B" w:rsidRPr="0077456E" w:rsidTr="00252990">
        <w:trPr>
          <w:trHeight w:val="830"/>
        </w:trPr>
        <w:tc>
          <w:tcPr>
            <w:tcW w:w="851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5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8F795B" w:rsidRPr="0077456E" w:rsidRDefault="00A54F23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7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252990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7"/>
                    <w:lang w:val="en-US"/>
                  </w:rPr>
                  <m:t>12</m:t>
                </m:r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77456E" w:rsidRDefault="00A54F23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8F795B" w:rsidRPr="008F795B" w:rsidRDefault="008F795B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8F795B" w:rsidRPr="00252990" w:rsidRDefault="00252990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6D7B16" w:rsidRDefault="008F795B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7"/>
                <w:lang w:val="en-US"/>
              </w:rPr>
              <w:t>0</w:t>
            </w:r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1350C3" w:rsidRDefault="00A54F23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7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7"/>
                        <w:lang w:val="uk-U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06" w:type="dxa"/>
            <w:shd w:val="clear" w:color="auto" w:fill="FFFFFF" w:themeFill="background1"/>
            <w:vAlign w:val="center"/>
          </w:tcPr>
          <w:p w:rsidR="008F795B" w:rsidRPr="0077456E" w:rsidRDefault="008F795B" w:rsidP="008F795B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</w:p>
        </w:tc>
      </w:tr>
    </w:tbl>
    <w:p w:rsidR="008F795B" w:rsidRDefault="008F795B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</w:p>
    <w:p w:rsidR="00252990" w:rsidRPr="008A1EF3" w:rsidRDefault="00252990" w:rsidP="0025299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Усі</w:t>
      </w:r>
      <m:oMath>
        <m:r>
          <w:rPr>
            <w:rFonts w:ascii="Cambria Math" w:hAnsi="Cambria Math" w:cs="Times New Roman"/>
            <w:sz w:val="28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7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7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7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7"/>
          <w:lang w:val="uk-UA"/>
        </w:rPr>
        <w:t xml:space="preserve"> тому оптимальне рішення знайдено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4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uk-UA"/>
          </w:rPr>
          <m:t>=0</m:t>
        </m:r>
      </m:oMath>
    </w:p>
    <w:p w:rsidR="00252990" w:rsidRPr="00252990" w:rsidRDefault="00A54F23" w:rsidP="00B16A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</m:oMath>
      <w:r w:rsidR="00252990">
        <w:rPr>
          <w:rFonts w:ascii="Times New Roman" w:eastAsiaTheme="minorEastAsia" w:hAnsi="Times New Roman" w:cs="Times New Roman"/>
          <w:sz w:val="28"/>
          <w:lang w:val="uk-UA"/>
        </w:rPr>
        <w:t xml:space="preserve"> т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bSup>
      </m:oMath>
      <w:r w:rsidR="00252990">
        <w:rPr>
          <w:rFonts w:ascii="Times New Roman" w:eastAsiaTheme="minorEastAsia" w:hAnsi="Times New Roman" w:cs="Times New Roman"/>
          <w:sz w:val="28"/>
          <w:lang w:val="uk-UA"/>
        </w:rPr>
        <w:t xml:space="preserve"> є цілими отже задача вирішена. Значення цільової функції дорівнює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lang w:val="uk-UA"/>
          </w:rPr>
          <m:t>=3*4+0=12</m:t>
        </m:r>
      </m:oMath>
    </w:p>
    <w:sectPr w:rsidR="00252990" w:rsidRPr="00252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9E0"/>
    <w:multiLevelType w:val="hybridMultilevel"/>
    <w:tmpl w:val="70E2ED54"/>
    <w:lvl w:ilvl="0" w:tplc="B84C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2A"/>
    <w:rsid w:val="001350C3"/>
    <w:rsid w:val="0015214B"/>
    <w:rsid w:val="001A2621"/>
    <w:rsid w:val="00235064"/>
    <w:rsid w:val="00252990"/>
    <w:rsid w:val="00256C2A"/>
    <w:rsid w:val="00263AF0"/>
    <w:rsid w:val="0028642A"/>
    <w:rsid w:val="003E0085"/>
    <w:rsid w:val="00490EA5"/>
    <w:rsid w:val="004B5A19"/>
    <w:rsid w:val="006377DD"/>
    <w:rsid w:val="00685827"/>
    <w:rsid w:val="006D7B16"/>
    <w:rsid w:val="007731D5"/>
    <w:rsid w:val="00845BE0"/>
    <w:rsid w:val="00893355"/>
    <w:rsid w:val="008A0F70"/>
    <w:rsid w:val="008A1EF3"/>
    <w:rsid w:val="008F795B"/>
    <w:rsid w:val="009B7DBB"/>
    <w:rsid w:val="009C1E6F"/>
    <w:rsid w:val="00A54F23"/>
    <w:rsid w:val="00B16A3C"/>
    <w:rsid w:val="00B3005D"/>
    <w:rsid w:val="00B313B8"/>
    <w:rsid w:val="00BA365D"/>
    <w:rsid w:val="00BA5217"/>
    <w:rsid w:val="00C66437"/>
    <w:rsid w:val="00D47AA1"/>
    <w:rsid w:val="00E2223E"/>
    <w:rsid w:val="00E36786"/>
    <w:rsid w:val="00EF56B1"/>
    <w:rsid w:val="00F94E81"/>
    <w:rsid w:val="00FC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EB6A"/>
  <w15:chartTrackingRefBased/>
  <w15:docId w15:val="{F436C032-3791-40C9-ADC0-F70483E1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23E"/>
    <w:rPr>
      <w:color w:val="808080"/>
    </w:rPr>
  </w:style>
  <w:style w:type="paragraph" w:styleId="a4">
    <w:name w:val="List Paragraph"/>
    <w:basedOn w:val="a"/>
    <w:uiPriority w:val="34"/>
    <w:qFormat/>
    <w:rsid w:val="008A0F70"/>
    <w:pPr>
      <w:ind w:left="720"/>
      <w:contextualSpacing/>
    </w:pPr>
  </w:style>
  <w:style w:type="table" w:styleId="a5">
    <w:name w:val="Table Grid"/>
    <w:basedOn w:val="a1"/>
    <w:uiPriority w:val="39"/>
    <w:rsid w:val="003E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13DA-D162-42CF-8B42-F04B2D38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4-16T16:05:00Z</dcterms:created>
  <dcterms:modified xsi:type="dcterms:W3CDTF">2020-04-17T08:08:00Z</dcterms:modified>
</cp:coreProperties>
</file>